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3A24" w14:textId="50308113" w:rsidR="002B7F03" w:rsidRPr="000F21E8" w:rsidRDefault="002B7F03" w:rsidP="000F21E8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 w:rsidRPr="000F21E8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 xml:space="preserve">Новогодний сценарий «В поисках </w:t>
      </w:r>
      <w:proofErr w:type="spellStart"/>
      <w:r w:rsidRPr="000F21E8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снеженики</w:t>
      </w:r>
      <w:proofErr w:type="spellEnd"/>
      <w:r w:rsidRPr="000F21E8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»</w:t>
      </w:r>
    </w:p>
    <w:p w14:paraId="37293113" w14:textId="77777777" w:rsidR="002B7F03" w:rsidRDefault="002B7F03" w:rsidP="002B7F03">
      <w:pPr>
        <w:pStyle w:val="a4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319F47" w14:textId="01198E7C" w:rsidR="000F21E8" w:rsidRDefault="000F21E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– воспитатель</w:t>
      </w:r>
    </w:p>
    <w:p w14:paraId="7B74225E" w14:textId="62799327" w:rsidR="000F21E8" w:rsidRDefault="000F21E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– помощник воспитателя</w:t>
      </w:r>
    </w:p>
    <w:p w14:paraId="6D0F309B" w14:textId="4842CEA7" w:rsidR="000F21E8" w:rsidRDefault="000F21E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герои – дети.</w:t>
      </w:r>
    </w:p>
    <w:p w14:paraId="15463990" w14:textId="77777777" w:rsidR="000F21E8" w:rsidRDefault="000F21E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C7002" w14:textId="17B8529E" w:rsidR="002B7F03" w:rsidRPr="000F21E8" w:rsidRDefault="002B7F03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21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дети входят и встают в рассыпную по всему залу.</w:t>
      </w:r>
    </w:p>
    <w:p w14:paraId="6D334203" w14:textId="77777777"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85FBA" w14:textId="77777777" w:rsidR="00C12414" w:rsidRPr="002B7F03" w:rsidRDefault="002C30E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годом!</w:t>
      </w:r>
    </w:p>
    <w:p w14:paraId="3EFD5F7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й радостью для всех!</w:t>
      </w:r>
    </w:p>
    <w:p w14:paraId="19449D4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у нас сегодня</w:t>
      </w:r>
    </w:p>
    <w:p w14:paraId="78531524" w14:textId="220BDB84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.</w:t>
      </w:r>
    </w:p>
    <w:p w14:paraId="3BF128DA" w14:textId="77777777" w:rsidR="005F65D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F108C" w14:textId="5851160F" w:rsidR="00C12414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.</w:t>
      </w:r>
      <w:r w:rsid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ел веселый праздник –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нтазер, шутник, проказник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 он нас зовет –</w:t>
      </w:r>
    </w:p>
    <w:p w14:paraId="280A981D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…</w:t>
      </w:r>
    </w:p>
    <w:p w14:paraId="4E5FEA77" w14:textId="77777777" w:rsidR="005F65D3" w:rsidRDefault="00CD4A8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14:paraId="397A4E6D" w14:textId="692154F6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арит песни, сказки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акружит в шумной пляске!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тся, подмигнет,</w:t>
      </w:r>
    </w:p>
    <w:p w14:paraId="241F86CA" w14:textId="3EC54C98" w:rsidR="00C12414" w:rsidRDefault="00CD4A8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Этот праздник….</w:t>
      </w:r>
      <w:r>
        <w:rPr>
          <w:lang w:eastAsia="ru-RU"/>
        </w:rPr>
        <w:br/>
      </w:r>
      <w:r w:rsidRPr="00607D0F">
        <w:rPr>
          <w:rFonts w:ascii="Times New Roman" w:hAnsi="Times New Roman" w:cs="Times New Roman"/>
          <w:b/>
          <w:sz w:val="28"/>
          <w:szCs w:val="28"/>
          <w:lang w:eastAsia="ru-RU"/>
        </w:rPr>
        <w:t>Все дети</w:t>
      </w:r>
      <w:r w:rsidRPr="00607D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14:paraId="32182AED" w14:textId="77777777" w:rsidR="005F65D3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2A908" w14:textId="692A4088" w:rsidR="00C12414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B7F03" w:rsidRPr="00607D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Ёлочка, тебя мы ждали</w:t>
      </w:r>
    </w:p>
    <w:p w14:paraId="779B73D7" w14:textId="77777777"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ного-много дней, ночей.</w:t>
      </w:r>
    </w:p>
    <w:p w14:paraId="21B7FA71" w14:textId="77777777"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ы минуточки считали,</w:t>
      </w:r>
    </w:p>
    <w:p w14:paraId="2A0F73EE" w14:textId="14FA8956" w:rsidR="00C12414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Чтоб увидеть поскорей.</w:t>
      </w:r>
    </w:p>
    <w:p w14:paraId="6A73593E" w14:textId="77777777" w:rsidR="005F65D3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F31C0" w14:textId="5B645E6F" w:rsidR="00C12414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B7F03" w:rsidRPr="00607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Как иголочки сверкают</w:t>
      </w:r>
    </w:p>
    <w:p w14:paraId="668466BE" w14:textId="77777777"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Зимним чудо-серебром,</w:t>
      </w:r>
    </w:p>
    <w:p w14:paraId="0066789E" w14:textId="77777777"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Как укутал твои ветки</w:t>
      </w:r>
    </w:p>
    <w:p w14:paraId="762E06F5" w14:textId="3487B81E" w:rsid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Дедушка Мороз снежком.</w:t>
      </w:r>
      <w:r w:rsidR="00D12DA6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AF3109" w14:textId="77777777" w:rsidR="005F65D3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DE2BC" w14:textId="1765EBAE" w:rsidR="00D12DA6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2DA6" w:rsidRPr="00607D0F">
        <w:rPr>
          <w:rFonts w:ascii="Times New Roman" w:hAnsi="Times New Roman" w:cs="Times New Roman"/>
          <w:sz w:val="28"/>
          <w:szCs w:val="28"/>
          <w:lang w:eastAsia="ru-RU"/>
        </w:rPr>
        <w:t>5. На дворе снежок искрится</w:t>
      </w:r>
    </w:p>
    <w:p w14:paraId="1B802695" w14:textId="77777777"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Елки тащит в дом народ.</w:t>
      </w:r>
    </w:p>
    <w:p w14:paraId="1E54E544" w14:textId="77777777"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А нам дома не сидится </w:t>
      </w:r>
    </w:p>
    <w:p w14:paraId="39EC31F4" w14:textId="3C0F3B31" w:rsidR="00D12DA6" w:rsidRDefault="00D12DA6" w:rsidP="00607D0F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D0F">
        <w:rPr>
          <w:rFonts w:ascii="Times New Roman" w:hAnsi="Times New Roman" w:cs="Times New Roman"/>
          <w:b/>
          <w:sz w:val="28"/>
          <w:szCs w:val="28"/>
        </w:rPr>
        <w:t>ВСЕ:</w:t>
      </w:r>
      <w:r w:rsidRPr="00607D0F">
        <w:rPr>
          <w:rFonts w:ascii="Times New Roman" w:hAnsi="Times New Roman" w:cs="Times New Roman"/>
          <w:sz w:val="28"/>
          <w:szCs w:val="28"/>
        </w:rPr>
        <w:t xml:space="preserve"> Мы встречаем Новый год!</w:t>
      </w:r>
      <w:r w:rsidRPr="0060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5E9D7F" w14:textId="77777777" w:rsidR="005F65D3" w:rsidRPr="00607D0F" w:rsidRDefault="005F65D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525B9" w14:textId="12604050" w:rsidR="00C12414" w:rsidRDefault="00B6536D" w:rsidP="00B6536D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вод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</w:t>
      </w:r>
      <w:r w:rsidR="005F65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ша елка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="005F65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т. гр.)</w:t>
      </w:r>
    </w:p>
    <w:p w14:paraId="119005D2" w14:textId="0C77ECAB" w:rsidR="005F65D3" w:rsidRDefault="005F65D3" w:rsidP="00B6536D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вод «Новый год»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г.г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)</w:t>
      </w:r>
    </w:p>
    <w:p w14:paraId="6FBF0481" w14:textId="0E1CC566" w:rsidR="005F65D3" w:rsidRDefault="005F65D3" w:rsidP="00B6536D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0CD8957" w14:textId="06829F73" w:rsidR="005F65D3" w:rsidRPr="005F65D3" w:rsidRDefault="005F65D3" w:rsidP="00B6536D">
      <w:pPr>
        <w:pStyle w:val="a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ле хоровода садятся на стульчики.</w:t>
      </w:r>
    </w:p>
    <w:p w14:paraId="38C4FA02" w14:textId="77777777" w:rsidR="00B6536D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7E35C" w14:textId="4E1E00C4" w:rsidR="00B6536D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14:paraId="649A28F2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свет погас,</w:t>
      </w:r>
    </w:p>
    <w:p w14:paraId="0921B4BE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олшебный час,</w:t>
      </w:r>
    </w:p>
    <w:p w14:paraId="6D1F94E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ет все случиться,</w:t>
      </w:r>
    </w:p>
    <w:p w14:paraId="6FA0E88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а сказка впереди.</w:t>
      </w:r>
    </w:p>
    <w:p w14:paraId="0B05E900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! Вот она! Стучится!</w:t>
      </w:r>
    </w:p>
    <w:p w14:paraId="7CC86A01" w14:textId="1EE13696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…заходи!</w:t>
      </w:r>
    </w:p>
    <w:p w14:paraId="40F7EAEA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7B3BB" w14:textId="01FBE55C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Снегурочка, танцует перед ёлкой, останавливается.</w:t>
      </w:r>
    </w:p>
    <w:p w14:paraId="379A9F70" w14:textId="77777777" w:rsidR="005F65D3" w:rsidRPr="00B6536D" w:rsidRDefault="005F65D3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D6E113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ам пришла из сказки зимней.</w:t>
      </w:r>
    </w:p>
    <w:p w14:paraId="7385956D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я из снега, серебр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мною дружат все снежинки.</w:t>
      </w:r>
    </w:p>
    <w:p w14:paraId="66C27CA4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люблю, ко всем добра!</w:t>
      </w:r>
    </w:p>
    <w:p w14:paraId="53A3502C" w14:textId="6703983D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гурочка, друзья!</w:t>
      </w:r>
    </w:p>
    <w:p w14:paraId="3B478F50" w14:textId="048A7BF8" w:rsidR="00C12414" w:rsidRDefault="00113FD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5D3"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яется</w:t>
      </w:r>
      <w:r w:rsidR="005F6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3DB6282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1B60C" w14:textId="40911F66"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, здравствуй крас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! Мы очень рады тебя виде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проходи</w:t>
      </w:r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E6702" w14:textId="77777777" w:rsidR="005F65D3" w:rsidRDefault="005F65D3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10139" w14:textId="55E266DB" w:rsidR="00C12414" w:rsidRPr="002B7F03" w:rsidRDefault="00C12414" w:rsidP="005F65D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E89F61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Дед Мороз к вам пораньше послал,</w:t>
      </w:r>
    </w:p>
    <w:p w14:paraId="7A372480" w14:textId="6990C310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 подарками в лес побежал.</w:t>
      </w:r>
    </w:p>
    <w:p w14:paraId="71981F0A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041A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!</w:t>
      </w:r>
    </w:p>
    <w:p w14:paraId="436386F3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 ждать, ребята!</w:t>
      </w:r>
    </w:p>
    <w:p w14:paraId="5C3CE59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мы скучать!</w:t>
      </w:r>
    </w:p>
    <w:p w14:paraId="2741302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дём мы Дед Мороза</w:t>
      </w:r>
    </w:p>
    <w:p w14:paraId="0AE1B8B1" w14:textId="77777777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!</w:t>
      </w:r>
    </w:p>
    <w:p w14:paraId="10771454" w14:textId="73EBC7DA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 проверим всё ли вы знаете о Дедушке Морозе…</w:t>
      </w:r>
    </w:p>
    <w:p w14:paraId="375EF4E6" w14:textId="77777777" w:rsidR="005F65D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38C91" w14:textId="77777777" w:rsidR="00113FD7" w:rsidRPr="00113FD7" w:rsidRDefault="00113FD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— </w:t>
      </w:r>
      <w:proofErr w:type="spellStart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чалка</w:t>
      </w:r>
      <w:proofErr w:type="spellEnd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Дед Мороз»</w:t>
      </w:r>
    </w:p>
    <w:p w14:paraId="77447D66" w14:textId="77777777"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громко, дружно</w:t>
      </w:r>
    </w:p>
    <w:p w14:paraId="198BB362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о, что нужно! Если правда — хлопайте, если нет -то топайте!</w:t>
      </w:r>
    </w:p>
    <w:p w14:paraId="1F6D7DDC" w14:textId="77777777"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30CC" w14:textId="77777777"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– старик весёлы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</w:t>
      </w:r>
    </w:p>
    <w:p w14:paraId="0B96CDB7" w14:textId="77777777"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шутки и приколы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14:paraId="335EA386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есни и загадки? (да)</w:t>
      </w:r>
    </w:p>
    <w:p w14:paraId="50B40E71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 все ваши шоколадки? (нет)</w:t>
      </w:r>
      <w:r w:rsidR="001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ют</w:t>
      </w:r>
    </w:p>
    <w:p w14:paraId="269AD8D3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жжёт ребятам ёлку? (да)</w:t>
      </w:r>
    </w:p>
    <w:p w14:paraId="1D7CCCF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шорты и футболку? (нет)</w:t>
      </w:r>
    </w:p>
    <w:p w14:paraId="57D060BF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есёт подарки? (да)</w:t>
      </w:r>
    </w:p>
    <w:p w14:paraId="701C55A0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он на иномарке? (нет)</w:t>
      </w:r>
    </w:p>
    <w:p w14:paraId="0A0DDDF4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тросточку и шляпу? (нет)</w:t>
      </w:r>
    </w:p>
    <w:p w14:paraId="510892CF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охож на папу? (да)</w:t>
      </w:r>
    </w:p>
    <w:p w14:paraId="50F4FFBE" w14:textId="77777777"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3EF1E" w14:textId="50E5FB63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ё знаете про дедушку Мороза!</w:t>
      </w:r>
    </w:p>
    <w:p w14:paraId="21E9EB05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93C99" w14:textId="77777777"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часы на стене…</w:t>
      </w:r>
    </w:p>
    <w:p w14:paraId="3396863C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едушки Мороза до сих пор нет на празднике… Очень странно…</w:t>
      </w:r>
    </w:p>
    <w:p w14:paraId="30A87EA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…</w:t>
      </w:r>
    </w:p>
    <w:p w14:paraId="4B103BEA" w14:textId="25E9E16E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!</w:t>
      </w:r>
    </w:p>
    <w:p w14:paraId="1879FECC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75906" w14:textId="1B3096AD" w:rsidR="00C12414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уйся. Снегурочк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! Давай мы с ребятами позовём Дедушку Мороза — дружно, весело, и он появится!</w:t>
      </w:r>
    </w:p>
    <w:p w14:paraId="32113806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F0CEE" w14:textId="77777777"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дедулю надо!</w:t>
      </w:r>
    </w:p>
    <w:p w14:paraId="0D1FC075" w14:textId="599F1B77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омощи я рада!</w:t>
      </w:r>
    </w:p>
    <w:p w14:paraId="47ED838A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7129C" w14:textId="77777777"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это не вопрос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2414" w:rsidRPr="005F65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тся к детям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401B6CC" w14:textId="7DDC20C4" w:rsidR="00C12414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: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14:paraId="00E20507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9EEF" w14:textId="54324AD6" w:rsidR="00C12414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ов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  <w:r w:rsidR="005F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5D3" w:rsidRPr="005F65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 раза)</w:t>
      </w:r>
    </w:p>
    <w:p w14:paraId="4614A313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3DCD1" w14:textId="76E54237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снет свет. Звучит музыка </w:t>
      </w:r>
      <w:r w:rsidR="005F6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</w:t>
      </w: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входит </w:t>
      </w:r>
      <w:r w:rsidR="005F6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ца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негурочка пугается и прячется за ёлку.</w:t>
      </w:r>
    </w:p>
    <w:p w14:paraId="542A3ACE" w14:textId="77777777" w:rsidR="005F65D3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AF4ED" w14:textId="38E12BDD" w:rsidR="00C12414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сная и нежная.</w:t>
      </w:r>
    </w:p>
    <w:p w14:paraId="5702F383" w14:textId="49D57C3C" w:rsidR="00C12414" w:rsidRPr="002B7F03" w:rsidRDefault="005F65D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 к вам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аны, где нет ни солнца, ни весны,</w:t>
      </w:r>
    </w:p>
    <w:p w14:paraId="2744CEC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углый год метель мете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е всюду только снег и лед.</w:t>
      </w:r>
    </w:p>
    <w:p w14:paraId="15BE124C" w14:textId="7AEB0F98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ждала с начала дня. Никто не вспомнил про меня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37D0AB34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обиды не сдержу…и вам сюрприз преподнесу!</w:t>
      </w:r>
    </w:p>
    <w:p w14:paraId="5B44A934" w14:textId="26C23554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ить вас всех что ли за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?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3849BC8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C1C62" w14:textId="36E82A92" w:rsidR="00C12414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важаемая 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 Спешу вас огорчить, но вам никак не удастся заморозить наших ребят.</w:t>
      </w:r>
    </w:p>
    <w:p w14:paraId="03B5F52A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DC66" w14:textId="78569215" w:rsidR="00C12414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почему?</w:t>
      </w:r>
    </w:p>
    <w:p w14:paraId="2C2F281D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93E8C" w14:textId="2822BD60" w:rsidR="00C12414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 что у наших ребят добрые и горячие сердца, и всегда хорошее настроение.</w:t>
      </w:r>
    </w:p>
    <w:p w14:paraId="57C7C15F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66B1" w14:textId="6961CA0F" w:rsidR="00C12414" w:rsidRDefault="00AF27C5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 чего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сердца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м…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ешите меня….Я любое сердце могу заморозить… вот сегодня, например,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одовал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одного… слишком уж доброго ..этого…как его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…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…(</w:t>
      </w:r>
      <w:r w:rsidR="00C12414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руками бороду)</w:t>
      </w:r>
    </w:p>
    <w:p w14:paraId="679181BB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4202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ужасом в голосе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Деда Мороза???</w:t>
      </w:r>
    </w:p>
    <w:p w14:paraId="6F6CF496" w14:textId="77777777" w:rsidR="00AF27C5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вот</w:t>
      </w:r>
      <w:proofErr w:type="spellEnd"/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r w:rsidR="00C12414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вляетс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Деда Мороза за-кол-до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ла…</w:t>
      </w:r>
    </w:p>
    <w:p w14:paraId="679A18EC" w14:textId="7703FF7A" w:rsidR="00281A88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BB050B" w14:textId="195A378E"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 Что же вы наделали! Ведь Новый год без Дедушки мороза не насту…</w:t>
      </w:r>
    </w:p>
    <w:p w14:paraId="2ABD36FD" w14:textId="139BD554" w:rsidR="00C12414" w:rsidRDefault="00AF27C5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ывает Ведущую на полуслове)</w:t>
      </w:r>
    </w:p>
    <w:p w14:paraId="5C53AC30" w14:textId="77777777" w:rsidR="00AF27C5" w:rsidRPr="00AF27C5" w:rsidRDefault="00AF27C5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F34008" w14:textId="1101A1E1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замирает.</w:t>
      </w:r>
    </w:p>
    <w:p w14:paraId="06ABF28F" w14:textId="77777777" w:rsidR="00AF27C5" w:rsidRPr="00281A88" w:rsidRDefault="00AF27C5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EC4E9F" w14:textId="7D436C8F" w:rsidR="00C12414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12414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ходит к вед</w:t>
      </w:r>
      <w:r w:rsidR="00281A88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щей, водит у неё перед глазами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90E9D3" w14:textId="33C0F051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лю,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орят со мной и,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бо мне забывают на празднике…!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сем и надо! Ха-ха-ха!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27C5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елица</w:t>
      </w:r>
      <w:r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леденящим хохотом вылетает из зала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0C867" w14:textId="0FB4062D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чти возле самой двери поворачивается и направляя </w:t>
      </w:r>
      <w:r w:rsidR="00281A88" w:rsidRPr="00AF2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у в сторону ведущей говорит: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ам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>! О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ри!»</w:t>
      </w:r>
      <w:r w:rsidR="00A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чего </w:t>
      </w:r>
      <w:r w:rsidR="00A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ца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 из зала.</w:t>
      </w:r>
    </w:p>
    <w:p w14:paraId="7D4D8709" w14:textId="77777777" w:rsidR="00AF27C5" w:rsidRPr="00AF27C5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4D7DB" w14:textId="085D9676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щ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?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дедушки Мороза и Новый год не наступит!</w:t>
      </w:r>
    </w:p>
    <w:p w14:paraId="0961E37E" w14:textId="77777777" w:rsidR="00AF27C5" w:rsidRPr="002B7F03" w:rsidRDefault="00AF27C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9CE7D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свете ягода одна,</w:t>
      </w:r>
    </w:p>
    <w:p w14:paraId="3A837AC3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мороза вылечит она!</w:t>
      </w:r>
    </w:p>
    <w:p w14:paraId="61094D26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 холодная, ягода целебная</w:t>
      </w:r>
    </w:p>
    <w:p w14:paraId="3CE1A17E" w14:textId="3FD1D1CF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, красивая ягода волшебная.</w:t>
      </w:r>
    </w:p>
    <w:p w14:paraId="6F6AC465" w14:textId="77777777" w:rsidR="006837E2" w:rsidRPr="002B7F03" w:rsidRDefault="006837E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D2DD3" w14:textId="6DFD3A7E" w:rsidR="00C12414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так эта ягода называется 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B9F1E1" w14:textId="77777777" w:rsidR="006837E2" w:rsidRPr="002B7F03" w:rsidRDefault="006837E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D07D3" w14:textId="46811330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6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ая, поэтому она очень капризная. И каждый год вырастает на новом месте…Где она сейчас растёт я не знаю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3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дыхает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C9F918" w14:textId="77777777" w:rsidR="006837E2" w:rsidRPr="002B7F03" w:rsidRDefault="006837E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20957" w14:textId="4D576E3B" w:rsidR="00C12414" w:rsidRDefault="00E87A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040F"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Снегурочка! Я знаю, что делать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в лес с ребятами, да и поищем ее</w:t>
      </w:r>
      <w:r w:rsidR="00975E52" w:rsidRP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14:paraId="2E2CBAAE" w14:textId="0502789C" w:rsidR="00D867A7" w:rsidRDefault="00D867A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B284" w14:textId="5B85087B" w:rsidR="00D867A7" w:rsidRPr="00D867A7" w:rsidRDefault="00D867A7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тают возле стульчиков и с закрытыми глазами шагают под сказочную музыку. Елочки в это время готовятся к выходу.</w:t>
      </w:r>
    </w:p>
    <w:p w14:paraId="28639447" w14:textId="77777777"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AC659" w14:textId="276EF4FD" w:rsidR="00C12414" w:rsidRDefault="00E11E3F" w:rsidP="00D867A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и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новогоднем лесу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негу — красота!</w:t>
      </w:r>
      <w:r w:rsidR="006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8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DE34C" w14:textId="3391AB6E" w:rsidR="00D867A7" w:rsidRPr="00D867A7" w:rsidRDefault="00D867A7" w:rsidP="00D867A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E83001" w14:textId="24D06E67" w:rsidR="00C12414" w:rsidRDefault="00BC2F1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Ёлоче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14:paraId="6B283D4E" w14:textId="77777777" w:rsidR="00D867A7" w:rsidRPr="00BC2F16" w:rsidRDefault="00D867A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38670E0" w14:textId="77777777"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 плясали!</w:t>
      </w:r>
    </w:p>
    <w:p w14:paraId="67A52B65" w14:textId="01C4DC04" w:rsidR="00C12414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у здесь не видали?</w:t>
      </w:r>
    </w:p>
    <w:p w14:paraId="78393089" w14:textId="77777777" w:rsidR="00D867A7" w:rsidRPr="002B7F03" w:rsidRDefault="00D867A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EC2B8" w14:textId="1A9AB4E8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</w:t>
      </w:r>
      <w:r w:rsidR="00D86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вместе</w:t>
      </w: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14:paraId="0800DE72" w14:textId="01F48EA0" w:rsidR="00BC2F16" w:rsidRDefault="00D867A7" w:rsidP="00D867A7">
      <w:pPr>
        <w:pStyle w:val="a4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ягоды растут!</w:t>
      </w:r>
      <w:r w:rsidR="00BC2F16" w:rsidRP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2F16"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E1037B1" w14:textId="77777777" w:rsidR="00D867A7" w:rsidRPr="00BC2F16" w:rsidRDefault="00D867A7" w:rsidP="00D867A7">
      <w:pPr>
        <w:pStyle w:val="a4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626779" w14:textId="6F35312E" w:rsidR="00C12414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идно не в лесу ягода растет. Тогда поищем ее среди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дов. Одевайтесь потеплее, да на лыжи вставайте. </w:t>
      </w:r>
    </w:p>
    <w:p w14:paraId="66ACA52C" w14:textId="77777777" w:rsidR="00D867A7" w:rsidRDefault="00D867A7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5F4D" w14:textId="2E77AF5A" w:rsidR="00BC2F16" w:rsidRDefault="00BC2F16" w:rsidP="00BC2F16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67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«на лыжах» проходят круг и садятся.</w:t>
      </w:r>
      <w:r w:rsid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ингвины в это время готовятся на танец.</w:t>
      </w:r>
    </w:p>
    <w:p w14:paraId="079C8E10" w14:textId="77777777" w:rsidR="00D867A7" w:rsidRPr="00D867A7" w:rsidRDefault="00D867A7" w:rsidP="00BC2F16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DCFEB7" w14:textId="601EF564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C2F16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 месте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есь холодно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жители этого места…</w:t>
      </w:r>
      <w:r w:rsidR="00F10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нгвин</w:t>
      </w:r>
      <w:r w:rsidR="00F102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! Идите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!</w:t>
      </w:r>
    </w:p>
    <w:p w14:paraId="326D7176" w14:textId="77777777" w:rsidR="00327BCA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689B8" w14:textId="510C20C8" w:rsidR="00C12414" w:rsidRDefault="00327BCA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пингви</w:t>
      </w:r>
      <w:r w:rsidR="00D867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в</w:t>
      </w:r>
    </w:p>
    <w:p w14:paraId="59527D22" w14:textId="77777777" w:rsidR="00D867A7" w:rsidRPr="00327BCA" w:rsidRDefault="00D867A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EFE271F" w14:textId="77777777"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плясали!..</w:t>
      </w:r>
    </w:p>
    <w:p w14:paraId="672F8A7B" w14:textId="4C977172" w:rsidR="00C12414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14:paraId="68E7F210" w14:textId="77777777" w:rsidR="00D867A7" w:rsidRPr="002B7F03" w:rsidRDefault="00D867A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06FB2" w14:textId="5E2E6596"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нгвин</w:t>
      </w:r>
      <w:r w:rsidR="00D867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14:paraId="2E29BF6E" w14:textId="54AE8AF2" w:rsidR="00C12414" w:rsidRDefault="00327BCA" w:rsidP="00D867A7">
      <w:pPr>
        <w:pStyle w:val="a4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десь не расту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2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2414" w:rsidRP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  <w:r w:rsidR="00F102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7154286" w14:textId="77777777" w:rsidR="00F1028C" w:rsidRPr="002B7F03" w:rsidRDefault="00F1028C" w:rsidP="00D867A7">
      <w:pPr>
        <w:pStyle w:val="a4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89195" w14:textId="4D9A93EF" w:rsidR="00F1028C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327BCA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нет, среди льдов нет, где же нам искать ее? </w:t>
      </w:r>
    </w:p>
    <w:p w14:paraId="3E2A16AF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77544" w14:textId="37EE1178" w:rsidR="00F1028C" w:rsidRPr="00F1028C" w:rsidRDefault="00327BCA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Звучит волшебная музыка. </w:t>
      </w:r>
      <w:r w:rsid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танец готовятся звездочки.</w:t>
      </w:r>
    </w:p>
    <w:p w14:paraId="102AA407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A88B" w14:textId="208418B1" w:rsidR="00C12414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ребята, как стало красиво и необычно все кругом. Да ведь это звездочки спустились к нам с небес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ак много!</w:t>
      </w:r>
    </w:p>
    <w:p w14:paraId="06B414FF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6D18B" w14:textId="4320F180" w:rsidR="00C12414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звёздочек.</w:t>
      </w:r>
    </w:p>
    <w:p w14:paraId="61DD8B39" w14:textId="77777777" w:rsidR="00F1028C" w:rsidRPr="00327BCA" w:rsidRDefault="00F1028C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EA17BDE" w14:textId="77777777"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десно вы плясали!..</w:t>
      </w:r>
    </w:p>
    <w:p w14:paraId="3419BA3B" w14:textId="49A3D2ED" w:rsidR="00C12414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14:paraId="2CDFA8EA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A4751" w14:textId="3BD731F2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ёдочк</w:t>
      </w:r>
      <w:r w:rsidR="00F10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всюду облака!</w:t>
      </w:r>
    </w:p>
    <w:p w14:paraId="575EDF1E" w14:textId="54E3815A" w:rsidR="00C12414" w:rsidRDefault="00F1028C" w:rsidP="00F1028C">
      <w:pPr>
        <w:pStyle w:val="a4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 нет, наверняка! </w:t>
      </w:r>
      <w:r w:rsid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ют на места</w:t>
      </w:r>
    </w:p>
    <w:p w14:paraId="36E64A2A" w14:textId="77777777" w:rsidR="00F1028C" w:rsidRPr="002B7F03" w:rsidRDefault="00F1028C" w:rsidP="00F1028C">
      <w:pPr>
        <w:pStyle w:val="a4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26EC" w14:textId="763B6E3F" w:rsidR="00684F6B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идно — 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найти нам ягоду волшебную.</w:t>
      </w:r>
    </w:p>
    <w:p w14:paraId="61016F1B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3D2EC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посмотрите, что здесь есть!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белое покрывало, которое лежит</w:t>
      </w:r>
      <w:r w:rsid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чала праздника возле ёлки)</w:t>
      </w:r>
    </w:p>
    <w:p w14:paraId="076F8181" w14:textId="0F104158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снежное покрывало! Оно любит с ребятами играть в снежки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крывале их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.</w:t>
      </w:r>
    </w:p>
    <w:p w14:paraId="7DA77AF9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D634" w14:textId="1D259087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с Ведущей аккуратно разворачивают покрывало, в котором находятся шарики-снежки.</w:t>
      </w:r>
    </w:p>
    <w:p w14:paraId="45265E70" w14:textId="77777777" w:rsidR="00F1028C" w:rsidRPr="00684F6B" w:rsidRDefault="00F1028C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716667" w14:textId="77777777"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йте… </w:t>
      </w:r>
    </w:p>
    <w:p w14:paraId="45724B45" w14:textId="77777777" w:rsidR="00684F6B" w:rsidRPr="002B7F03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нежочки собирайте</w:t>
      </w:r>
    </w:p>
    <w:p w14:paraId="4CBE6557" w14:textId="6C01CEE5"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щайте!</w:t>
      </w:r>
    </w:p>
    <w:p w14:paraId="1C6B09BA" w14:textId="77777777" w:rsidR="00F1028C" w:rsidRPr="002B7F03" w:rsidRDefault="00F1028C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29B30" w14:textId="77777777" w:rsidR="00684F6B" w:rsidRPr="00684F6B" w:rsidRDefault="00684F6B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ттракцион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нежное покрывало</w:t>
      </w: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</w:p>
    <w:p w14:paraId="79485F72" w14:textId="5160D2A7" w:rsidR="00C12414" w:rsidRDefault="00684F6B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стряхивают снежное покрывало,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нежки»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рыгивают из покрыв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, дети их закидывают обрат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начала мальчики играют, затем девочки.</w:t>
      </w:r>
    </w:p>
    <w:p w14:paraId="0A7E1F59" w14:textId="77777777" w:rsidR="00F1028C" w:rsidRPr="00684F6B" w:rsidRDefault="00F1028C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827E8A" w14:textId="2385422C" w:rsidR="00C12414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 все успокаиваются</w:t>
      </w:r>
      <w:r w:rsidR="00C12414"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негурочка осматривает ёлку и «случайно» замечае</w:t>
      </w: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на ней ягоду-</w:t>
      </w:r>
      <w:proofErr w:type="spellStart"/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енику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8453C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1F6D9" w14:textId="77777777" w:rsidR="00F1028C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бята! (</w:t>
      </w:r>
      <w:r w:rsidR="00684F6B"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уется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 нашла, нашла </w:t>
      </w:r>
      <w:proofErr w:type="spellStart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3F24F7ED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D6426" w14:textId="211F17E4" w:rsidR="00C12414" w:rsidRPr="00F1028C" w:rsidRDefault="00F1028C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негурочка </w:t>
      </w:r>
      <w:r w:rsidR="00C12414"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ходит к ёлке, снимает ягодку с неё, показывает </w:t>
      </w: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м ребятам.</w:t>
      </w:r>
    </w:p>
    <w:p w14:paraId="40E44D76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7F4D9" w14:textId="31D60B88" w:rsidR="00C12414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, да! Какая проказница —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ла прямо на нашей ёлочке, а мы её везде ищем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детям, подняв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14:paraId="7B85348C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90A2B" w14:textId="20895BCD" w:rsidR="00C12414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орово! Снегурочка, скорее неси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Морозу, угости его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ердце его вылечилось и оттаяло. А мы здесь вас ждать будем!</w:t>
      </w:r>
    </w:p>
    <w:p w14:paraId="50938729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210B3" w14:textId="77777777" w:rsidR="00F1028C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бегу! А вы нас ждите и не скучайте!</w:t>
      </w:r>
    </w:p>
    <w:p w14:paraId="229B9352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7C53A" w14:textId="46A5ADE7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28C"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урочка м</w:t>
      </w:r>
      <w:r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шет рукой, убегает из зала</w:t>
      </w:r>
      <w:r w:rsidR="00F1028C" w:rsidRPr="00F10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D0D46A4" w14:textId="77777777" w:rsidR="00F1028C" w:rsidRPr="00F1028C" w:rsidRDefault="00F1028C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8457F5" w14:textId="77777777" w:rsidR="00F1028C" w:rsidRDefault="00F1028C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5FEFC" w14:textId="615BE59B"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вас встать,</w:t>
      </w:r>
    </w:p>
    <w:p w14:paraId="2D73FD3D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поплясать.</w:t>
      </w:r>
    </w:p>
    <w:p w14:paraId="55C6D205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орожки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т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773E0E2" w14:textId="792F1403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ти к нам скорей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1FB845" w14:textId="41ECE83D" w:rsidR="00F1028C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3657" w14:textId="7837F133" w:rsidR="00F1028C" w:rsidRDefault="00F1028C" w:rsidP="002B7F03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10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-хоровод с ускорением «Мы пойдем сейчас налево»</w:t>
      </w:r>
    </w:p>
    <w:p w14:paraId="152D3674" w14:textId="028EBC9D" w:rsidR="00F1028C" w:rsidRDefault="00F1028C" w:rsidP="002B7F03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38E6768D" w14:textId="73648EE3" w:rsidR="00F1028C" w:rsidRPr="00F1028C" w:rsidRDefault="00F1028C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игры садятся на стульчики.</w:t>
      </w:r>
    </w:p>
    <w:p w14:paraId="2D538592" w14:textId="77777777" w:rsidR="00F1028C" w:rsidRPr="002B7F03" w:rsidRDefault="00F102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71A7D" w14:textId="416F2930"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что Снегурочка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дедушке Морозу, и спасла его от злых чар </w:t>
      </w:r>
      <w:r w:rsidR="00F10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ы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311005D4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нам узнать-</w:t>
      </w:r>
    </w:p>
    <w:p w14:paraId="4EBC5661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душку позвать!</w:t>
      </w:r>
    </w:p>
    <w:p w14:paraId="2B64FDF0" w14:textId="79F5C5DB"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46202" w14:textId="21D31390" w:rsidR="00361147" w:rsidRDefault="00361147" w:rsidP="00684F6B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вут Деда Мороза.</w:t>
      </w:r>
    </w:p>
    <w:p w14:paraId="39A249FD" w14:textId="77777777" w:rsidR="00361147" w:rsidRPr="00361147" w:rsidRDefault="00361147" w:rsidP="00684F6B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6EB408" w14:textId="21FD3E1D" w:rsidR="00C12414" w:rsidRDefault="00C12414" w:rsidP="00684F6B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Дед Мороз</w:t>
      </w:r>
      <w:r w:rsidR="002E7302" w:rsidRPr="002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сохом в руке!) и Снегурочка.</w:t>
      </w:r>
    </w:p>
    <w:p w14:paraId="0B4491CA" w14:textId="77777777" w:rsidR="00361147" w:rsidRPr="00684F6B" w:rsidRDefault="00361147" w:rsidP="00684F6B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E12A90" w14:textId="77777777" w:rsidR="00361147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b/>
          <w:sz w:val="28"/>
          <w:szCs w:val="28"/>
        </w:rPr>
        <w:t>Дед Мороз. (</w:t>
      </w:r>
      <w:r w:rsidRPr="00361147">
        <w:rPr>
          <w:rFonts w:ascii="Times New Roman" w:hAnsi="Times New Roman" w:cs="Times New Roman"/>
          <w:i/>
          <w:iCs/>
          <w:sz w:val="28"/>
          <w:szCs w:val="28"/>
        </w:rPr>
        <w:t>около зала</w:t>
      </w:r>
      <w:proofErr w:type="gramStart"/>
      <w:r w:rsidRPr="006832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8329E">
        <w:rPr>
          <w:rFonts w:ascii="Times New Roman" w:hAnsi="Times New Roman" w:cs="Times New Roman"/>
          <w:sz w:val="28"/>
          <w:szCs w:val="28"/>
        </w:rPr>
        <w:t xml:space="preserve"> Слышу, слышу, о-хо-хо… Я уже недалеко. </w:t>
      </w:r>
    </w:p>
    <w:p w14:paraId="600C320A" w14:textId="77777777" w:rsidR="00361147" w:rsidRDefault="00361147" w:rsidP="002E73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FD7A90" w14:textId="4EE8A411" w:rsidR="002E7302" w:rsidRDefault="002E7302" w:rsidP="002E730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56AE5">
        <w:rPr>
          <w:rFonts w:ascii="Times New Roman" w:hAnsi="Times New Roman" w:cs="Times New Roman"/>
          <w:i/>
          <w:sz w:val="28"/>
          <w:szCs w:val="28"/>
        </w:rPr>
        <w:t>Под музыку выходит Дед Мороз.</w:t>
      </w:r>
    </w:p>
    <w:p w14:paraId="4DEAF25F" w14:textId="49610A51" w:rsidR="00361147" w:rsidRDefault="00361147" w:rsidP="002E730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2AD59D2B" w14:textId="388FB5C9" w:rsidR="00361147" w:rsidRPr="00361147" w:rsidRDefault="00361147" w:rsidP="002E7302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1147">
        <w:rPr>
          <w:rFonts w:ascii="Times New Roman" w:hAnsi="Times New Roman" w:cs="Times New Roman"/>
          <w:b/>
          <w:bCs/>
          <w:iCs/>
          <w:sz w:val="28"/>
          <w:szCs w:val="28"/>
        </w:rPr>
        <w:t>Дед Мороз.</w:t>
      </w:r>
    </w:p>
    <w:p w14:paraId="2053B01E" w14:textId="77777777"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Я- веселый Дед Мороз, гость ваш новогодний.</w:t>
      </w:r>
    </w:p>
    <w:p w14:paraId="45984584" w14:textId="77777777" w:rsidR="00C12414" w:rsidRP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От меня не прячьте нос, дедушка я добрый!</w:t>
      </w:r>
    </w:p>
    <w:p w14:paraId="7DAFB1E4" w14:textId="77777777"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68F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й, ребятня! Радуете вы меня!</w:t>
      </w:r>
    </w:p>
    <w:p w14:paraId="6CEFD6B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302" w:rsidRPr="002E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няется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0D4EDF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мне вы помогли.</w:t>
      </w:r>
    </w:p>
    <w:p w14:paraId="4197AEEF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ягодой волшебной</w:t>
      </w:r>
    </w:p>
    <w:p w14:paraId="731ECC34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рдце доброе спасли!</w:t>
      </w:r>
    </w:p>
    <w:p w14:paraId="7F8CEEB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AF8846" w14:textId="77777777"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 Мы тебе так рады!</w:t>
      </w:r>
    </w:p>
    <w:p w14:paraId="550BC783" w14:textId="7C3DAE2B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твоё доброе сердце оттаяло и ты с нами!</w:t>
      </w:r>
    </w:p>
    <w:p w14:paraId="654F92C4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1BD83" w14:textId="6BBA8F67"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хорошие слова, приятно…приятно слышать! Кстати, ребята, мне Снегурочка всё рассказала</w:t>
      </w:r>
      <w:r w:rsidR="00361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думаю, что нам надо сейчас позвать эту…мадам, которая моё сердце замораживала, да разобраться с ней по — «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морозовски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»! Кстати, как её зову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 «</w:t>
      </w:r>
      <w:r w:rsidR="00361147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елица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)</w:t>
      </w:r>
    </w:p>
    <w:p w14:paraId="38002B06" w14:textId="0E618E7C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ужно </w:t>
      </w:r>
      <w:r w:rsidR="00361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у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доставить.</w:t>
      </w:r>
      <w:r w:rsidR="0036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ет руки рупором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97F5640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зимние летите</w:t>
      </w:r>
    </w:p>
    <w:p w14:paraId="251CC39F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у удружите.</w:t>
      </w:r>
    </w:p>
    <w:p w14:paraId="5B8973A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ую королеву</w:t>
      </w:r>
    </w:p>
    <w:p w14:paraId="432736D8" w14:textId="4FA3D48E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риведите.</w:t>
      </w:r>
    </w:p>
    <w:p w14:paraId="5B1E3D8D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0C1DF" w14:textId="77777777" w:rsidR="00361147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шум ветра, в зал «влетает» </w:t>
      </w:r>
      <w:r w:rsidR="00361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ца</w:t>
      </w: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словами</w:t>
      </w:r>
    </w:p>
    <w:p w14:paraId="07B0F3CF" w14:textId="77777777" w:rsidR="00361147" w:rsidRDefault="0036114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26FE07F" w14:textId="2D31CC18" w:rsidR="00C12414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елица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 меня, глупый ветер, куда ты меня тащишь?</w:t>
      </w:r>
    </w:p>
    <w:p w14:paraId="290454C9" w14:textId="7F360A5D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безобразие?!</w:t>
      </w:r>
    </w:p>
    <w:p w14:paraId="26356509" w14:textId="6A6F7F58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я приказал ветру тебя принести. Ты почему всех пугаешь, обижаешь, сердца чужие замораживаешь?</w:t>
      </w:r>
    </w:p>
    <w:p w14:paraId="52754FE0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1BEB8" w14:textId="4BAFAF00" w:rsidR="00C12414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няла!!!…Дед Мороз?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?Как это??? я же твоё сердце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умываетс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А-а-а! (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на детей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всё вы!!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лдовали чего-то и спасли своего деда бородатого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C6F1E1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E7860" w14:textId="2DD96858" w:rsidR="00C12414" w:rsidRDefault="0036114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елица направляется к детям, </w:t>
      </w:r>
      <w:r w:rsidR="00C12414"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«Задерживает» её посохом.</w:t>
      </w:r>
    </w:p>
    <w:p w14:paraId="7CEA82FA" w14:textId="77777777" w:rsidR="00361147" w:rsidRPr="00917705" w:rsidRDefault="0036114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4CEB6A" w14:textId="0884CD8A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17705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не позволю! Уходи — по добру по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9CDEB3E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3AF7" w14:textId="572A9966" w:rsidR="00C12414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так, дедушка!</w:t>
      </w:r>
    </w:p>
    <w:p w14:paraId="4F130081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ты так,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учай:</w:t>
      </w:r>
    </w:p>
    <w:p w14:paraId="2707287C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14:paraId="58A8EBCC" w14:textId="184BD56B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мри!!!</w:t>
      </w:r>
    </w:p>
    <w:p w14:paraId="30472AE9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AC746" w14:textId="07CE0B0B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яет руки на ёлку, колдует быстро.</w:t>
      </w:r>
      <w:r w:rsidR="00917705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ки на ёлке гаснут</w:t>
      </w:r>
    </w:p>
    <w:p w14:paraId="068A5926" w14:textId="77777777" w:rsidR="00361147" w:rsidRPr="00361147" w:rsidRDefault="00361147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6BC44A" w14:textId="653D77CF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</w:t>
      </w:r>
      <w:r w:rsidR="00361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у заморозила, огоньки на ёлочке погасли!</w:t>
      </w:r>
    </w:p>
    <w:p w14:paraId="022A1A44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60806" w14:textId="243E62EB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ороз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детям елочку разморожу! Елочка, красавица, зажгись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ки зажигаются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659E67" w14:textId="77777777" w:rsidR="00361147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EB069" w14:textId="309E9CD4" w:rsidR="00C12414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Ёлка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р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ает.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ки гаснут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428B02" w14:textId="19810506" w:rsidR="00C12414" w:rsidRPr="00361147" w:rsidRDefault="00C12414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жгись!</w:t>
      </w:r>
      <w:r w:rsidR="0036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47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ки зажигаются)</w:t>
      </w:r>
    </w:p>
    <w:p w14:paraId="1CDB7D8E" w14:textId="71E1F655" w:rsidR="00C12414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ри!</w:t>
      </w:r>
    </w:p>
    <w:p w14:paraId="2B6C8269" w14:textId="77777777"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лядывает ёлку сверху до низу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D3B71B" w14:textId="04B40F52" w:rsidR="00C12414" w:rsidRDefault="00A41B5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, тогда начнем колдова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гайте мне! </w:t>
      </w:r>
    </w:p>
    <w:p w14:paraId="61247327" w14:textId="77777777" w:rsidR="00A41B56" w:rsidRPr="0068329E" w:rsidRDefault="00A41B56" w:rsidP="00A41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Мы сейчас в ладоши хлопнем, ножками скорей притопнем.</w:t>
      </w:r>
    </w:p>
    <w:p w14:paraId="4E62922F" w14:textId="47E8CEF5" w:rsidR="00C12414" w:rsidRDefault="00A41B56" w:rsidP="002B7F03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329E">
        <w:rPr>
          <w:rFonts w:ascii="Times New Roman" w:hAnsi="Times New Roman" w:cs="Times New Roman"/>
          <w:sz w:val="28"/>
          <w:szCs w:val="28"/>
        </w:rPr>
        <w:t>Елка- елочк</w:t>
      </w:r>
      <w:r>
        <w:rPr>
          <w:rFonts w:ascii="Times New Roman" w:hAnsi="Times New Roman" w:cs="Times New Roman"/>
          <w:sz w:val="28"/>
          <w:szCs w:val="28"/>
        </w:rPr>
        <w:t xml:space="preserve">а, зажгись, огоньками засветись! </w:t>
      </w:r>
      <w:r w:rsidRPr="0068329E">
        <w:rPr>
          <w:rFonts w:ascii="Times New Roman" w:hAnsi="Times New Roman" w:cs="Times New Roman"/>
          <w:sz w:val="28"/>
          <w:szCs w:val="28"/>
        </w:rPr>
        <w:t>1-2-3- елочка гор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147">
        <w:rPr>
          <w:rFonts w:ascii="Times New Roman" w:hAnsi="Times New Roman" w:cs="Times New Roman"/>
          <w:sz w:val="28"/>
          <w:szCs w:val="28"/>
        </w:rPr>
        <w:t>(</w:t>
      </w:r>
      <w:r w:rsidR="00C12414" w:rsidRP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лка зажигается.</w:t>
      </w:r>
      <w:r w:rsidR="003611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9586964" w14:textId="77777777" w:rsidR="00361147" w:rsidRPr="00A41B56" w:rsidRDefault="00361147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8EE7F2" w14:textId="3AE6018A" w:rsidR="00C12414" w:rsidRDefault="0036114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ует снова заморозить ёлку — ничего не получается.</w:t>
      </w:r>
    </w:p>
    <w:p w14:paraId="24D5E9D8" w14:textId="77777777" w:rsidR="00361147" w:rsidRPr="00917705" w:rsidRDefault="0036114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6504B6" w14:textId="25460A00" w:rsidR="00C12414" w:rsidRPr="002B7F03" w:rsidRDefault="0036114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ты, вредный старик! Вы мне еще заплатите!</w:t>
      </w:r>
    </w:p>
    <w:p w14:paraId="5E27EE9D" w14:textId="77777777" w:rsidR="005B7C87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мехаясь) Уходи, уходи, </w:t>
      </w:r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 Никто здесь тебя не боится! Пока мы вместе и сердца наши добрые и горячие, никакие беды нам не страшны!</w:t>
      </w:r>
      <w:r w:rsid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64A4AB" w14:textId="77777777" w:rsidR="005B7C87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26CC4" w14:textId="6A05921D" w:rsidR="00C12414" w:rsidRDefault="005B7C8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елица</w:t>
      </w:r>
      <w:r w:rsidR="00C12414"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.</w:t>
      </w:r>
    </w:p>
    <w:p w14:paraId="7534A84B" w14:textId="77777777" w:rsidR="005B7C87" w:rsidRPr="00A41B56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2DA44" w14:textId="5BF1BB81" w:rsidR="005B7C87" w:rsidRPr="005B7C87" w:rsidRDefault="005B7C87" w:rsidP="002E7302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14:paraId="4A0478C8" w14:textId="72C3528D"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веселимся</w:t>
      </w:r>
    </w:p>
    <w:p w14:paraId="289A6A33" w14:textId="77777777"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ом танце декабря</w:t>
      </w:r>
    </w:p>
    <w:p w14:paraId="46E8DC53" w14:textId="77777777"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раз убедимся:</w:t>
      </w:r>
    </w:p>
    <w:p w14:paraId="6E594606" w14:textId="4AECDFAB"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круг одни друзья!</w:t>
      </w:r>
    </w:p>
    <w:p w14:paraId="7C4D7C35" w14:textId="77777777" w:rsidR="005B7C87" w:rsidRDefault="005B7C87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04744" w14:textId="77777777" w:rsidR="002E7302" w:rsidRPr="00FB53CF" w:rsidRDefault="002E7302" w:rsidP="002E730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округ ёлки. Дед мороз — внутри круга, возле ёлки.</w:t>
      </w:r>
    </w:p>
    <w:p w14:paraId="441AFBE8" w14:textId="77777777" w:rsidR="002E7302" w:rsidRPr="002E7302" w:rsidRDefault="002E7302" w:rsidP="002E7302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73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узыкальная игра «В этом зале все друзья, раз- два- три»</w:t>
      </w:r>
    </w:p>
    <w:p w14:paraId="5A3EC507" w14:textId="77777777" w:rsidR="00A41B56" w:rsidRPr="002B7F03" w:rsidRDefault="00A41B56" w:rsidP="00A41B5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97DE7" w14:textId="77777777" w:rsidR="00C12414" w:rsidRDefault="00FB53CF" w:rsidP="00FB53C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A66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Весело плясали.</w:t>
      </w:r>
    </w:p>
    <w:p w14:paraId="2DFFD106" w14:textId="77777777" w:rsidR="00A66FA3" w:rsidRPr="00FB53CF" w:rsidRDefault="00A66FA3" w:rsidP="00FB53C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а теперь поиграй с нашими ребятами.</w:t>
      </w:r>
    </w:p>
    <w:p w14:paraId="4A029F4E" w14:textId="77777777" w:rsidR="00A66FA3" w:rsidRDefault="00A66FA3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66227" w14:textId="77777777"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Музыкальная игра «Угадай Дед Мороз» 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66FA3">
        <w:rPr>
          <w:rFonts w:ascii="Times New Roman" w:hAnsi="Times New Roman" w:cs="Times New Roman"/>
          <w:sz w:val="28"/>
          <w:szCs w:val="28"/>
          <w:shd w:val="clear" w:color="auto" w:fill="F9F8EF"/>
        </w:rPr>
        <w:t>берут лопатой снег, кидают, идут на лыжах, метут метёлкой снег, берут снег, лепят снежок, бросают, катаются на коньках)</w:t>
      </w:r>
    </w:p>
    <w:p w14:paraId="0153D168" w14:textId="77777777"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953716" w14:textId="77777777"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д Мороз.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, старый я ребята, устал.</w:t>
      </w:r>
    </w:p>
    <w:p w14:paraId="026EF23B" w14:textId="3C8F911C" w:rsid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ущий.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ядь Дедушка, отдохни, </w:t>
      </w:r>
      <w:r w:rsidR="005B7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ребята тебе песенку споют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BEAC6C" w14:textId="2FE98F7D" w:rsidR="005B7C87" w:rsidRDefault="005B7C87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328999" w14:textId="2A023822" w:rsidR="005B7C87" w:rsidRPr="005B7C87" w:rsidRDefault="005B7C87" w:rsidP="00A66FA3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B7C8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сня «Раз, два, три – елочка гори!»</w:t>
      </w:r>
    </w:p>
    <w:p w14:paraId="754F78FD" w14:textId="77777777" w:rsidR="00D12DA6" w:rsidRPr="00A66FA3" w:rsidRDefault="00D12DA6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E18946" w14:textId="56BAC134" w:rsidR="00D12DA6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какие. Спасибо, ребята, очень мне </w:t>
      </w:r>
      <w:proofErr w:type="gramStart"/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е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5BFEE5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, пора прощаться!</w:t>
      </w:r>
    </w:p>
    <w:p w14:paraId="734E876E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обратный собираться!</w:t>
      </w:r>
    </w:p>
    <w:p w14:paraId="26AE8AE9" w14:textId="5592DBBB" w:rsidR="00C12414" w:rsidRDefault="00A66FA3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! У вас сегодня жарко!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ахивается)</w:t>
      </w:r>
    </w:p>
    <w:p w14:paraId="7E0467BA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E18B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а где подарки?</w:t>
      </w:r>
    </w:p>
    <w:p w14:paraId="42C03D41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Подарки! Да, да, да!</w:t>
      </w:r>
    </w:p>
    <w:p w14:paraId="63FAC373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дая борода!</w:t>
      </w:r>
    </w:p>
    <w:p w14:paraId="2628EEA4" w14:textId="0A0C3FC3" w:rsidR="00C12414" w:rsidRDefault="00D12DA6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-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раздать забыл! Сейчас всё исправ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умывается)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быть в мешке. Где мешок?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вокруг)</w:t>
      </w:r>
    </w:p>
    <w:p w14:paraId="12F6D29E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D795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те, а за ёлкой мешка нет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14:paraId="43F625FA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ёлко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14:paraId="551BC029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стульчиками нет?</w:t>
      </w:r>
    </w:p>
    <w:p w14:paraId="24A7C4A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м и пап нет?</w:t>
      </w:r>
    </w:p>
    <w:p w14:paraId="533019C0" w14:textId="69C13F07" w:rsidR="00C12414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ясно! Значит </w:t>
      </w:r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ц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постаралась!..</w:t>
      </w:r>
    </w:p>
    <w:p w14:paraId="359BE256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8C7D8" w14:textId="3846BB35" w:rsidR="00C12414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что же делать?!Ты же волшебник! Придумай что-нибудь!</w:t>
      </w:r>
    </w:p>
    <w:p w14:paraId="0C88C26A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7954B" w14:textId="3F024B95" w:rsidR="00C12414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уже придумал. Я вам сейчас подарки просто на</w:t>
      </w:r>
      <w:r w:rsidR="005B7C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…св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годка волшебна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этом поможет!</w:t>
      </w:r>
    </w:p>
    <w:p w14:paraId="561A6493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72068" w14:textId="4D914640" w:rsidR="00C12414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уля, ты, наверное, перегрелся! (</w:t>
      </w:r>
      <w:r w:rsidR="00C12414" w:rsidRPr="005B7C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ытается потрогать ему лоб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40DFD6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31E88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те? Ну, тогда смотрите…</w:t>
      </w:r>
    </w:p>
    <w:p w14:paraId="5C871ED9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те мне большой котёл,</w:t>
      </w:r>
    </w:p>
    <w:p w14:paraId="46B743B2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от сюда, на стол!</w:t>
      </w:r>
    </w:p>
    <w:p w14:paraId="7FACEDD5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сахар и ведро воды,</w:t>
      </w:r>
    </w:p>
    <w:p w14:paraId="282D135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нега, мишуры,</w:t>
      </w:r>
    </w:p>
    <w:p w14:paraId="644BE052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E9A352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минуточку,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!…</w:t>
      </w:r>
      <w:proofErr w:type="gramEnd"/>
    </w:p>
    <w:p w14:paraId="172B7275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ле всё надо нам смешать,</w:t>
      </w:r>
    </w:p>
    <w:p w14:paraId="78D2BB08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сказать:</w:t>
      </w:r>
    </w:p>
    <w:p w14:paraId="475E1B84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, снег,</w:t>
      </w:r>
    </w:p>
    <w:p w14:paraId="0052694E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, лёд,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!</w:t>
      </w:r>
    </w:p>
    <w:p w14:paraId="749E7A59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под Новый год!</w:t>
      </w:r>
    </w:p>
    <w:p w14:paraId="7EC89E31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ох, посох, помоги,</w:t>
      </w:r>
    </w:p>
    <w:p w14:paraId="7169C1BF" w14:textId="28D805BC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подарки преврати!»</w:t>
      </w:r>
    </w:p>
    <w:p w14:paraId="0260D3D8" w14:textId="77777777" w:rsidR="005B7C87" w:rsidRPr="002B7F03" w:rsidRDefault="005B7C8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AB7A6" w14:textId="6265C424" w:rsidR="00C12414" w:rsidRDefault="005B7C87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волшебная музыка, Д. Мороз большим половником мешает содержимое котла, свет миг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пускается тяжелый дым.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</w:t>
      </w:r>
      <w:r w:rsidR="002F2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з достаёт подарки)</w:t>
      </w:r>
    </w:p>
    <w:p w14:paraId="752274B6" w14:textId="77777777" w:rsidR="002F2552" w:rsidRPr="00D12DA6" w:rsidRDefault="002F2552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A40723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, получилось</w:t>
      </w:r>
    </w:p>
    <w:p w14:paraId="63B2AD85" w14:textId="45E46FF0"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появились!</w:t>
      </w:r>
    </w:p>
    <w:p w14:paraId="67A733E9" w14:textId="77777777" w:rsidR="002F2552" w:rsidRPr="002B7F03" w:rsidRDefault="002F25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7AA85" w14:textId="77777777" w:rsidR="00C12414" w:rsidRPr="00D12DA6" w:rsidRDefault="00D12DA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ача подарков</w:t>
      </w:r>
    </w:p>
    <w:p w14:paraId="19159D0A" w14:textId="3838E0F1"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D36519C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хнатой ёлки пела детвора,</w:t>
      </w:r>
    </w:p>
    <w:p w14:paraId="57E5CABA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с вами нам пришла пора!</w:t>
      </w:r>
    </w:p>
    <w:p w14:paraId="64D71236" w14:textId="2DB8F38C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и, весёлых вам потех!</w:t>
      </w:r>
    </w:p>
    <w:p w14:paraId="29E2825A" w14:textId="2B640A18" w:rsidR="00C12414" w:rsidRDefault="00D12DA6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сех! 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ет рукой, направляется к выходу из зала)</w:t>
      </w:r>
    </w:p>
    <w:p w14:paraId="37E3F217" w14:textId="77777777" w:rsidR="002F2552" w:rsidRPr="002B7F03" w:rsidRDefault="002F25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F7D46" w14:textId="3ECB3F1D" w:rsidR="00C12414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ем мы вас с неохотой, а давайте сделаем на память фото!</w:t>
      </w:r>
    </w:p>
    <w:p w14:paraId="1640FE73" w14:textId="77777777" w:rsidR="002F2552" w:rsidRPr="002B7F03" w:rsidRDefault="002F25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EAAD" w14:textId="566E3D1F"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фотографируются с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ом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негурочкой.</w:t>
      </w:r>
    </w:p>
    <w:p w14:paraId="5E2BA2B4" w14:textId="77777777" w:rsidR="002F2552" w:rsidRPr="00D12DA6" w:rsidRDefault="002F2552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E8DF9E" w14:textId="77777777"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д Мороз!</w:t>
      </w:r>
    </w:p>
    <w:p w14:paraId="74D7721C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ёлка!</w:t>
      </w:r>
    </w:p>
    <w:p w14:paraId="0841817B" w14:textId="77777777"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ёлый Новый год</w:t>
      </w:r>
    </w:p>
    <w:p w14:paraId="3506C8E6" w14:textId="77777777" w:rsidR="002F2552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долго!</w:t>
      </w:r>
    </w:p>
    <w:p w14:paraId="5CCEEF0D" w14:textId="77777777" w:rsidR="002F2552" w:rsidRDefault="002F25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CB581" w14:textId="6055F618" w:rsidR="00C12414" w:rsidRPr="002F2552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к окончен.</w:t>
      </w:r>
    </w:p>
    <w:p w14:paraId="04BBD0B0" w14:textId="77777777" w:rsidR="00F962C3" w:rsidRPr="002B7F03" w:rsidRDefault="00F962C3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962C3" w:rsidRPr="002B7F03" w:rsidSect="00A41B5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453"/>
    <w:multiLevelType w:val="hybridMultilevel"/>
    <w:tmpl w:val="70E8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0375F"/>
    <w:multiLevelType w:val="hybridMultilevel"/>
    <w:tmpl w:val="A95E2C7C"/>
    <w:lvl w:ilvl="0" w:tplc="09289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616285B"/>
    <w:multiLevelType w:val="multilevel"/>
    <w:tmpl w:val="C11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42F73"/>
    <w:multiLevelType w:val="multilevel"/>
    <w:tmpl w:val="35A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0747A"/>
    <w:multiLevelType w:val="hybridMultilevel"/>
    <w:tmpl w:val="88C0CDA8"/>
    <w:lvl w:ilvl="0" w:tplc="2F4A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95"/>
    <w:rsid w:val="000F21E8"/>
    <w:rsid w:val="00113FD7"/>
    <w:rsid w:val="0012398C"/>
    <w:rsid w:val="00255E60"/>
    <w:rsid w:val="00281A88"/>
    <w:rsid w:val="002A2918"/>
    <w:rsid w:val="002B7F03"/>
    <w:rsid w:val="002C30EC"/>
    <w:rsid w:val="002E7302"/>
    <w:rsid w:val="002F2552"/>
    <w:rsid w:val="00327BCA"/>
    <w:rsid w:val="00361147"/>
    <w:rsid w:val="00404AF1"/>
    <w:rsid w:val="00493872"/>
    <w:rsid w:val="004A69DF"/>
    <w:rsid w:val="00581739"/>
    <w:rsid w:val="005B7C87"/>
    <w:rsid w:val="005F65D3"/>
    <w:rsid w:val="00607D0F"/>
    <w:rsid w:val="006837E2"/>
    <w:rsid w:val="00684F6B"/>
    <w:rsid w:val="0074194F"/>
    <w:rsid w:val="007934DF"/>
    <w:rsid w:val="00847D04"/>
    <w:rsid w:val="00917705"/>
    <w:rsid w:val="00924946"/>
    <w:rsid w:val="00971B4E"/>
    <w:rsid w:val="00975E52"/>
    <w:rsid w:val="009D4621"/>
    <w:rsid w:val="00A41B56"/>
    <w:rsid w:val="00A66FA3"/>
    <w:rsid w:val="00AF27C5"/>
    <w:rsid w:val="00B12C44"/>
    <w:rsid w:val="00B6536D"/>
    <w:rsid w:val="00BC2F16"/>
    <w:rsid w:val="00C10EEE"/>
    <w:rsid w:val="00C12414"/>
    <w:rsid w:val="00C4040F"/>
    <w:rsid w:val="00C65C6F"/>
    <w:rsid w:val="00CD4A84"/>
    <w:rsid w:val="00D12DA6"/>
    <w:rsid w:val="00D867A7"/>
    <w:rsid w:val="00E11E3F"/>
    <w:rsid w:val="00E87A8C"/>
    <w:rsid w:val="00F1028C"/>
    <w:rsid w:val="00F93877"/>
    <w:rsid w:val="00F962C3"/>
    <w:rsid w:val="00FB53C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6677"/>
  <w15:chartTrackingRefBased/>
  <w15:docId w15:val="{48B5F1F5-C5E9-4836-BA40-A0600CF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96E-8458-4E2A-A150-10AFB6A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Elizaveta Konoplya</cp:lastModifiedBy>
  <cp:revision>3</cp:revision>
  <dcterms:created xsi:type="dcterms:W3CDTF">2018-11-08T15:58:00Z</dcterms:created>
  <dcterms:modified xsi:type="dcterms:W3CDTF">2020-11-28T17:24:00Z</dcterms:modified>
</cp:coreProperties>
</file>